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0D636C">
        <w:rPr>
          <w:b/>
          <w:sz w:val="32"/>
          <w:szCs w:val="32"/>
        </w:rPr>
        <w:t>1</w:t>
      </w:r>
      <w:r w:rsidR="00063761">
        <w:rPr>
          <w:b/>
          <w:sz w:val="32"/>
          <w:szCs w:val="32"/>
        </w:rPr>
        <w:t>6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76764F">
              <w:rPr>
                <w:b/>
              </w:rPr>
              <w:t>xxxxxxxxxxxxxxx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76764F">
              <w:rPr>
                <w:b/>
              </w:rPr>
              <w:t>xxxxxxxxxxxx</w:t>
            </w:r>
          </w:p>
          <w:p w:rsidR="00066E39" w:rsidRPr="004D4071" w:rsidRDefault="00066E39" w:rsidP="0076764F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76764F">
              <w:rPr>
                <w:rFonts w:cs="Arial"/>
                <w:b/>
              </w:rPr>
              <w:t>xxxxxxxxxxxx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Foxo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r w:rsidR="0076764F">
              <w:rPr>
                <w:b/>
              </w:rPr>
              <w:t>xxxxxxxxxxxxxxxxx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76764F">
              <w:rPr>
                <w:b/>
              </w:rPr>
              <w:t>xxxxxxxxxxxxxxxxx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 w:rsidR="00815BB9">
        <w:rPr>
          <w:b/>
        </w:rPr>
        <w:t>by v oblasti Corporate Identity:</w:t>
      </w:r>
    </w:p>
    <w:p w:rsidR="00815BB9" w:rsidRDefault="00815BB9" w:rsidP="00FB2C23">
      <w:pPr>
        <w:ind w:left="360"/>
        <w:jc w:val="both"/>
        <w:rPr>
          <w:b/>
        </w:rPr>
      </w:pPr>
    </w:p>
    <w:p w:rsidR="00815BB9" w:rsidRDefault="00815BB9" w:rsidP="00815BB9">
      <w:pPr>
        <w:ind w:left="360"/>
        <w:jc w:val="both"/>
        <w:rPr>
          <w:b/>
        </w:rPr>
      </w:pPr>
      <w:r>
        <w:rPr>
          <w:b/>
        </w:rPr>
        <w:t>Animované spoty</w:t>
      </w:r>
      <w:r w:rsidR="00063761">
        <w:rPr>
          <w:b/>
        </w:rPr>
        <w:t xml:space="preserve"> (14ks po 30s)</w:t>
      </w:r>
      <w:r>
        <w:rPr>
          <w:b/>
        </w:rPr>
        <w:t xml:space="preserve">: </w:t>
      </w:r>
      <w:r w:rsidR="00063761">
        <w:rPr>
          <w:b/>
        </w:rPr>
        <w:t>animace spotů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815BB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815BB9">
              <w:rPr>
                <w:b/>
              </w:rPr>
              <w:t>13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58453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D92E28">
              <w:rPr>
                <w:b/>
              </w:rPr>
              <w:t>15</w:t>
            </w:r>
            <w:r w:rsidR="004318AD">
              <w:rPr>
                <w:b/>
              </w:rPr>
              <w:t>.</w:t>
            </w:r>
            <w:r w:rsidR="00D92E28">
              <w:rPr>
                <w:b/>
              </w:rPr>
              <w:t xml:space="preserve"> </w:t>
            </w:r>
            <w:r w:rsidR="0058453C">
              <w:rPr>
                <w:b/>
              </w:rPr>
              <w:t>9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76764F" w:rsidP="0066350A">
      <w:r>
        <w:t>xxxxxxxxxxxxx</w:t>
      </w:r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4C75D6">
        <w:t>přijímá</w:t>
      </w:r>
      <w:r w:rsidR="00247224">
        <w:t xml:space="preserve"> a akceptuje</w:t>
      </w:r>
    </w:p>
    <w:p w:rsidR="00247224" w:rsidRDefault="0076764F" w:rsidP="00247224">
      <w:r>
        <w:t>Xxxxxxxxxxxxx</w:t>
      </w:r>
      <w:r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76764F" w:rsidRDefault="0076764F" w:rsidP="00EE18B8">
      <w:r>
        <w:t>Za Objednatele</w:t>
      </w:r>
    </w:p>
    <w:p w:rsidR="00247224" w:rsidRDefault="0076764F" w:rsidP="00EE18B8">
      <w:r>
        <w:t>xxx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3761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8453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6764F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BB9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0465A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CD9D-E2BD-4927-87C2-D9205AF8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2</cp:revision>
  <cp:lastPrinted>2017-06-08T06:50:00Z</cp:lastPrinted>
  <dcterms:created xsi:type="dcterms:W3CDTF">2017-07-28T07:20:00Z</dcterms:created>
  <dcterms:modified xsi:type="dcterms:W3CDTF">2017-07-28T07:20:00Z</dcterms:modified>
</cp:coreProperties>
</file>